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略稿本  74(民国三十七年四月至五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略稿本  74(民国三十七年四月至五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5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事略稿本  74(民国三十七年四月至五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